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53" w:rsidRDefault="0047565B">
      <w:pPr>
        <w:spacing w:before="64" w:after="0" w:line="240" w:lineRule="auto"/>
        <w:ind w:left="100" w:right="-20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SNOW SUMMIT L.L.C.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 xml:space="preserve">           </w:t>
      </w:r>
      <w:r w:rsidR="0079359C">
        <w:rPr>
          <w:rFonts w:ascii="Times New Roman" w:eastAsia="Times New Roman" w:hAnsi="Times New Roman" w:cs="Times New Roman"/>
          <w:b/>
          <w:bCs/>
          <w:spacing w:val="-12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VO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L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UN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TEE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R</w:t>
      </w:r>
      <w:r w:rsidR="0079359C">
        <w:rPr>
          <w:rFonts w:ascii="Times New Roman" w:eastAsia="Times New Roman" w:hAnsi="Times New Roman" w:cs="Times New Roman"/>
          <w:b/>
          <w:bCs/>
          <w:spacing w:val="-15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SKI</w:t>
      </w:r>
      <w:r w:rsidR="0079359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</w:rPr>
        <w:t>P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A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T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ROL</w:t>
      </w:r>
      <w:r w:rsidR="0079359C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</w:rPr>
        <w:t>P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OL</w:t>
      </w:r>
      <w:r w:rsidR="0079359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C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IE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="0079359C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and</w:t>
      </w:r>
      <w:r w:rsidR="0079359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 xml:space="preserve"> 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AGR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EE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M</w:t>
      </w:r>
      <w:r w:rsidR="0079359C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E</w:t>
      </w:r>
      <w:r w:rsidR="0079359C">
        <w:rPr>
          <w:rFonts w:ascii="Times New Roman" w:eastAsia="Times New Roman" w:hAnsi="Times New Roman" w:cs="Times New Roman"/>
          <w:b/>
          <w:bCs/>
          <w:sz w:val="25"/>
          <w:szCs w:val="25"/>
        </w:rPr>
        <w:t>NT</w:t>
      </w:r>
    </w:p>
    <w:p w:rsidR="00426653" w:rsidRDefault="00426653">
      <w:pPr>
        <w:spacing w:after="0" w:line="160" w:lineRule="exact"/>
        <w:rPr>
          <w:sz w:val="16"/>
          <w:szCs w:val="16"/>
        </w:rPr>
      </w:pPr>
    </w:p>
    <w:p w:rsidR="00426653" w:rsidRDefault="00426653">
      <w:pPr>
        <w:spacing w:after="0" w:line="200" w:lineRule="exact"/>
        <w:rPr>
          <w:sz w:val="20"/>
          <w:szCs w:val="20"/>
        </w:rPr>
      </w:pPr>
    </w:p>
    <w:p w:rsidR="00426653" w:rsidRDefault="0079359C">
      <w:pPr>
        <w:tabs>
          <w:tab w:val="left" w:pos="1078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26653" w:rsidRDefault="00426653">
      <w:pPr>
        <w:spacing w:before="3" w:after="0" w:line="220" w:lineRule="exact"/>
      </w:pPr>
    </w:p>
    <w:p w:rsidR="00426653" w:rsidRDefault="0079359C">
      <w:pPr>
        <w:spacing w:before="29" w:after="0" w:line="240" w:lineRule="auto"/>
        <w:ind w:left="100" w:right="1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”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/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r”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o 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snowboardin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/or sn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.</w:t>
      </w:r>
    </w:p>
    <w:p w:rsidR="00426653" w:rsidRDefault="00426653">
      <w:pPr>
        <w:spacing w:before="7"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100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 wit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76262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="00C762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C76262">
        <w:rPr>
          <w:rFonts w:ascii="Times New Roman" w:eastAsia="Times New Roman" w:hAnsi="Times New Roman" w:cs="Times New Roman"/>
          <w:sz w:val="24"/>
          <w:szCs w:val="24"/>
        </w:rPr>
        <w:t>, L.L.C., dba Big Bear Mountain Resorts, which inclu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762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ki Resort and Snow Summit Mountain Resort (“BBMR”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76262">
        <w:rPr>
          <w:rFonts w:ascii="Times New Roman" w:eastAsia="Times New Roman" w:hAnsi="Times New Roman" w:cs="Times New Roman"/>
          <w:spacing w:val="3"/>
          <w:sz w:val="24"/>
          <w:szCs w:val="24"/>
        </w:rPr>
        <w:t>BBMR</w:t>
      </w:r>
      <w:r w:rsidR="009709E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:rsidR="00426653" w:rsidRDefault="00426653">
      <w:pPr>
        <w:spacing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100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W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RO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PARTMENT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="009709EA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BM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,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8"/>
          <w:w w:val="99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>OND</w:t>
      </w:r>
      <w:r>
        <w:rPr>
          <w:rFonts w:ascii="Times New Roman" w:eastAsia="Times New Roman" w:hAnsi="Times New Roman" w:cs="Times New Roman"/>
          <w:spacing w:val="-2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9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5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3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</w:p>
    <w:p w:rsidR="00426653" w:rsidRDefault="00426653">
      <w:pPr>
        <w:spacing w:before="1" w:after="0" w:line="160" w:lineRule="exact"/>
        <w:rPr>
          <w:sz w:val="16"/>
          <w:szCs w:val="16"/>
        </w:rPr>
      </w:pPr>
    </w:p>
    <w:p w:rsidR="00426653" w:rsidRDefault="0079359C">
      <w:pPr>
        <w:spacing w:after="0" w:line="246" w:lineRule="auto"/>
        <w:ind w:left="460" w:right="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7565B">
        <w:rPr>
          <w:rFonts w:ascii="Times New Roman" w:eastAsia="Times New Roman" w:hAnsi="Times New Roman" w:cs="Times New Roman"/>
          <w:spacing w:val="-6"/>
          <w:sz w:val="24"/>
          <w:szCs w:val="24"/>
        </w:rPr>
        <w:t>L.L.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il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7565B">
        <w:rPr>
          <w:rFonts w:ascii="Times New Roman" w:eastAsia="Times New Roman" w:hAnsi="Times New Roman" w:cs="Times New Roman"/>
          <w:sz w:val="24"/>
          <w:szCs w:val="24"/>
        </w:rPr>
        <w:t xml:space="preserve"> L.L.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li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before="1"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Individual</w:t>
      </w:r>
      <w:r w:rsidR="0047565B">
        <w:rPr>
          <w:rFonts w:ascii="Times New Roman" w:eastAsia="Times New Roman" w:hAnsi="Times New Roman" w:cs="Times New Roman"/>
          <w:sz w:val="24"/>
          <w:szCs w:val="24"/>
        </w:rPr>
        <w:t xml:space="preserve"> Liability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7565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l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z w:val="24"/>
          <w:szCs w:val="24"/>
        </w:rPr>
        <w:t>BBMR</w:t>
      </w:r>
      <w:r w:rsidR="00475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after="0" w:line="240" w:lineRule="exact"/>
        <w:rPr>
          <w:sz w:val="24"/>
          <w:szCs w:val="24"/>
        </w:rPr>
      </w:pPr>
    </w:p>
    <w:p w:rsidR="00426653" w:rsidRDefault="0079359C">
      <w:pPr>
        <w:spacing w:after="0" w:line="240" w:lineRule="auto"/>
        <w:ind w:left="100"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My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’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</w:p>
    <w:p w:rsidR="00426653" w:rsidRDefault="0079359C">
      <w:pPr>
        <w:spacing w:before="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before="7"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ow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I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mak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oun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 ow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r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before="1"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on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 ru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es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i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es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hi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26653" w:rsidRDefault="00426653">
      <w:pPr>
        <w:spacing w:after="0"/>
        <w:jc w:val="both"/>
        <w:sectPr w:rsidR="00426653">
          <w:footerReference w:type="default" r:id="rId11"/>
          <w:type w:val="continuous"/>
          <w:pgSz w:w="12240" w:h="15840"/>
          <w:pgMar w:top="1380" w:right="560" w:bottom="520" w:left="620" w:header="720" w:footer="325" w:gutter="0"/>
          <w:pgNumType w:start="1"/>
          <w:cols w:space="720"/>
        </w:sectPr>
      </w:pPr>
    </w:p>
    <w:p w:rsidR="00426653" w:rsidRDefault="0079359C" w:rsidP="009709EA">
      <w:pPr>
        <w:spacing w:before="62" w:after="0" w:line="240" w:lineRule="auto"/>
        <w:ind w:left="450" w:right="375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  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-9"/>
          <w:sz w:val="24"/>
          <w:szCs w:val="24"/>
        </w:rPr>
        <w:t>active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4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426653" w:rsidRDefault="00426653">
      <w:pPr>
        <w:spacing w:before="7"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I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proofErr w:type="gramEnd"/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o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709EA">
        <w:rPr>
          <w:rFonts w:ascii="Times New Roman" w:eastAsia="Times New Roman" w:hAnsi="Times New Roman" w:cs="Times New Roman"/>
          <w:spacing w:val="-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z w:val="24"/>
          <w:szCs w:val="24"/>
        </w:rPr>
        <w:t>by BBMR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 job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de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ict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 w:rsidR="00475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460" w:right="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 w:rsidR="004756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y 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 w:rsidR="0047565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to no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y 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709EA">
        <w:rPr>
          <w:rFonts w:ascii="Times New Roman" w:eastAsia="Times New Roman" w:hAnsi="Times New Roman" w:cs="Times New Roman"/>
          <w:spacing w:val="1"/>
          <w:sz w:val="24"/>
          <w:szCs w:val="24"/>
        </w:rPr>
        <w:t>BB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after="0" w:line="240" w:lineRule="exact"/>
        <w:rPr>
          <w:sz w:val="24"/>
          <w:szCs w:val="24"/>
        </w:rPr>
      </w:pPr>
    </w:p>
    <w:p w:rsidR="00426653" w:rsidRDefault="0079359C">
      <w:pPr>
        <w:spacing w:after="0" w:line="246" w:lineRule="auto"/>
        <w:ind w:left="100"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s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653" w:rsidRDefault="00426653">
      <w:pPr>
        <w:spacing w:before="4" w:after="0" w:line="160" w:lineRule="exact"/>
        <w:rPr>
          <w:sz w:val="16"/>
          <w:szCs w:val="16"/>
        </w:rPr>
      </w:pPr>
    </w:p>
    <w:p w:rsidR="00426653" w:rsidRDefault="00426653">
      <w:pPr>
        <w:spacing w:after="0" w:line="200" w:lineRule="exact"/>
        <w:rPr>
          <w:sz w:val="20"/>
          <w:szCs w:val="20"/>
        </w:rPr>
      </w:pPr>
    </w:p>
    <w:p w:rsidR="00426653" w:rsidRDefault="00426653">
      <w:pPr>
        <w:spacing w:after="0" w:line="200" w:lineRule="exact"/>
        <w:rPr>
          <w:sz w:val="20"/>
          <w:szCs w:val="20"/>
        </w:rPr>
      </w:pPr>
    </w:p>
    <w:p w:rsidR="00426653" w:rsidRDefault="00426653">
      <w:pPr>
        <w:spacing w:after="0"/>
        <w:sectPr w:rsidR="00426653">
          <w:pgSz w:w="12240" w:h="15840"/>
          <w:pgMar w:top="1380" w:right="560" w:bottom="520" w:left="620" w:header="0" w:footer="325" w:gutter="0"/>
          <w:cols w:space="720"/>
        </w:sectPr>
      </w:pPr>
    </w:p>
    <w:p w:rsidR="00426653" w:rsidRDefault="0079359C">
      <w:pPr>
        <w:spacing w:before="29"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653" w:rsidRDefault="0079359C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426653" w:rsidRDefault="00426653">
      <w:pPr>
        <w:spacing w:after="0" w:line="200" w:lineRule="exact"/>
        <w:rPr>
          <w:sz w:val="20"/>
          <w:szCs w:val="20"/>
        </w:rPr>
      </w:pPr>
    </w:p>
    <w:p w:rsidR="00426653" w:rsidRDefault="009709E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-7620</wp:posOffset>
                </wp:positionV>
                <wp:extent cx="1600200" cy="1270"/>
                <wp:effectExtent l="5080" t="8890" r="13970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658" y="-12"/>
                          <a:chExt cx="252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58" y="-12"/>
                            <a:ext cx="252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520"/>
                              <a:gd name="T2" fmla="+- 0 4178 1658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026EFD" id="Group 4" o:spid="_x0000_s1026" style="position:absolute;margin-left:82.9pt;margin-top:-.6pt;width:126pt;height:.1pt;z-index:-251659264;mso-position-horizontal-relative:page" coordorigin="1658,-12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">
                <v:shape id="Freeform 5" o:spid="_x0000_s1027" style="position:absolute;left:1658;top:-1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dzsIA&#10;AADaAAAADwAAAGRycy9kb3ducmV2LnhtbESPQYvCMBSE74L/ITzBm6buopRqFHFZ1oMHrQt7fTTP&#10;prR5KU1W6783guBxmJlvmNWmt424Uucrxwpm0wQEceF0xaWC3/P3JAXhA7LGxjEpuJOHzXo4WGGm&#10;3Y1PdM1DKSKEfYYKTAhtJqUvDFn0U9cSR+/iOoshyq6UusNbhNtGfiTJQlqsOC4YbGlnqKjzf6vg&#10;6Lf7ytRfh0udpz+Lu/887NyfUuNRv12CCNSHd/jV3msFc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p3OwgAAANoAAAAPAAAAAAAAAAAAAAAAAJgCAABkcnMvZG93&#10;bnJldi54bWxQSwUGAAAAAAQABAD1AAAAhwM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05935</wp:posOffset>
                </wp:positionH>
                <wp:positionV relativeFrom="paragraph">
                  <wp:posOffset>-7620</wp:posOffset>
                </wp:positionV>
                <wp:extent cx="2971800" cy="1270"/>
                <wp:effectExtent l="10160" t="8890" r="889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781" y="-12"/>
                          <a:chExt cx="468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781" y="-12"/>
                            <a:ext cx="4680" cy="2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4680"/>
                              <a:gd name="T2" fmla="+- 0 11461 6781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E009C" id="Group 2" o:spid="_x0000_s1026" style="position:absolute;margin-left:339.05pt;margin-top:-.6pt;width:234pt;height:.1pt;z-index:-251658240;mso-position-horizontal-relative:page" coordorigin="6781,-1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">
                <v:shape id="Freeform 3" o:spid="_x0000_s1027" style="position:absolute;left:6781;top:-12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e6MMA&#10;AADaAAAADwAAAGRycy9kb3ducmV2LnhtbESPQWsCMRSE74L/ITyhN81a0cp2syKtpR68aO39sXlu&#10;FjcvS5LV9d83hUKPw8x8wxSbwbbiRj40jhXMZxkI4srphmsF56+P6RpEiMgaW8ek4EEBNuV4VGCu&#10;3Z2PdDvFWiQIhxwVmBi7XMpQGbIYZq4jTt7FeYsxSV9L7fGe4LaVz1m2khYbTgsGO3ozVF1PvVXA&#10;3nTren9+LHafu+Xx8N5/vyx7pZ4mw/YVRKQh/of/2nutYAG/V9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He6MMAAADaAAAADwAAAAAAAAAAAAAAAACYAgAAZHJzL2Rv&#10;d25yZXYueG1sUEsFBgAAAAAEAAQA9QAAAIgDAAAAAA=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79359C">
        <w:rPr>
          <w:rFonts w:ascii="Times New Roman" w:eastAsia="Times New Roman" w:hAnsi="Times New Roman" w:cs="Times New Roman"/>
          <w:sz w:val="24"/>
          <w:szCs w:val="24"/>
        </w:rPr>
        <w:t>V</w:t>
      </w:r>
      <w:r w:rsidR="0079359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79359C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79359C">
        <w:rPr>
          <w:rFonts w:ascii="Times New Roman" w:eastAsia="Times New Roman" w:hAnsi="Times New Roman" w:cs="Times New Roman"/>
          <w:sz w:val="24"/>
          <w:szCs w:val="24"/>
        </w:rPr>
        <w:t>U</w:t>
      </w:r>
      <w:r w:rsidR="0079359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9359C">
        <w:rPr>
          <w:rFonts w:ascii="Times New Roman" w:eastAsia="Times New Roman" w:hAnsi="Times New Roman" w:cs="Times New Roman"/>
          <w:sz w:val="24"/>
          <w:szCs w:val="24"/>
        </w:rPr>
        <w:t>TEER</w:t>
      </w:r>
      <w:r w:rsidR="007935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935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9359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7935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79359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9359C">
        <w:rPr>
          <w:rFonts w:ascii="Times New Roman" w:eastAsia="Times New Roman" w:hAnsi="Times New Roman" w:cs="Times New Roman"/>
          <w:sz w:val="24"/>
          <w:szCs w:val="24"/>
        </w:rPr>
        <w:t>AT</w:t>
      </w:r>
      <w:r w:rsidR="0079359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79359C">
        <w:rPr>
          <w:rFonts w:ascii="Times New Roman" w:eastAsia="Times New Roman" w:hAnsi="Times New Roman" w:cs="Times New Roman"/>
          <w:sz w:val="24"/>
          <w:szCs w:val="24"/>
        </w:rPr>
        <w:t>RE</w:t>
      </w:r>
    </w:p>
    <w:sectPr w:rsidR="00426653">
      <w:type w:val="continuous"/>
      <w:pgSz w:w="12240" w:h="15840"/>
      <w:pgMar w:top="1380" w:right="560" w:bottom="520" w:left="620" w:header="720" w:footer="720" w:gutter="0"/>
      <w:cols w:num="2" w:space="720" w:equalWidth="0">
        <w:col w:w="978" w:space="6023"/>
        <w:col w:w="40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69" w:rsidRDefault="00836D69">
      <w:pPr>
        <w:spacing w:after="0" w:line="240" w:lineRule="auto"/>
      </w:pPr>
      <w:r>
        <w:separator/>
      </w:r>
    </w:p>
  </w:endnote>
  <w:endnote w:type="continuationSeparator" w:id="0">
    <w:p w:rsidR="00836D69" w:rsidRDefault="0083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3" w:rsidRDefault="009709E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9712325</wp:posOffset>
              </wp:positionV>
              <wp:extent cx="48641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53" w:rsidRDefault="0079359C">
                          <w:pPr>
                            <w:spacing w:after="0" w:line="240" w:lineRule="auto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0EBD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5pt;margin-top:764.75pt;width:38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5Sqg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" filled="f" stroked="f">
              <v:textbox inset="0,0,0,0">
                <w:txbxContent>
                  <w:p w:rsidR="00426653" w:rsidRDefault="0079359C">
                    <w:pPr>
                      <w:spacing w:after="0" w:line="240" w:lineRule="auto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0EBD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69" w:rsidRDefault="00836D69">
      <w:pPr>
        <w:spacing w:after="0" w:line="240" w:lineRule="auto"/>
      </w:pPr>
      <w:r>
        <w:separator/>
      </w:r>
    </w:p>
  </w:footnote>
  <w:footnote w:type="continuationSeparator" w:id="0">
    <w:p w:rsidR="00836D69" w:rsidRDefault="0083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53"/>
    <w:rsid w:val="00142D1B"/>
    <w:rsid w:val="00426653"/>
    <w:rsid w:val="0047565B"/>
    <w:rsid w:val="005870B6"/>
    <w:rsid w:val="005D0EBD"/>
    <w:rsid w:val="0079359C"/>
    <w:rsid w:val="00836D69"/>
    <w:rsid w:val="008F2733"/>
    <w:rsid w:val="009709EA"/>
    <w:rsid w:val="00A11441"/>
    <w:rsid w:val="00B97AF9"/>
    <w:rsid w:val="00BC6066"/>
    <w:rsid w:val="00C76262"/>
    <w:rsid w:val="00D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319C0EE26B409F8793CC172D1CB2" ma:contentTypeVersion="0" ma:contentTypeDescription="Create a new document." ma:contentTypeScope="" ma:versionID="5b7fafc2c68544a841a81773548c8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3ACA-2C65-4CAC-B8D2-7358E0748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C3333-5831-40DC-900C-73A3CA9A9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422AB-86D2-4F46-9266-ED65C970F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8C333-39C8-4165-8F37-FDCA825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INT YOUR NAME____________________________________________</vt:lpstr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INT YOUR NAME____________________________________________</dc:title>
  <dc:creator>PARMINTS</dc:creator>
  <cp:lastModifiedBy>Jim Murphy</cp:lastModifiedBy>
  <cp:revision>2</cp:revision>
  <dcterms:created xsi:type="dcterms:W3CDTF">2016-10-11T22:47:00Z</dcterms:created>
  <dcterms:modified xsi:type="dcterms:W3CDTF">2016-10-1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5-09-15T00:00:00Z</vt:filetime>
  </property>
  <property fmtid="{D5CDD505-2E9C-101B-9397-08002B2CF9AE}" pid="4" name="ContentTypeId">
    <vt:lpwstr>0x010100BB83319C0EE26B409F8793CC172D1CB2</vt:lpwstr>
  </property>
</Properties>
</file>